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E724D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11th November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1.15a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1051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5A799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</w:t>
      </w:r>
      <w:r w:rsidR="0055101C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E724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th October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5101C" w:rsidRPr="00FF636F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5510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Grant Request</w:t>
      </w:r>
      <w:r w:rsidR="000427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a grant from </w:t>
      </w:r>
      <w:r w:rsidR="008F5C0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ritage Centre</w:t>
      </w:r>
      <w:r w:rsidR="00781D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675CD" w:rsidRPr="008F3BF8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1DB0" w:rsidRDefault="008F5C0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6. </w:t>
      </w:r>
      <w:r w:rsidR="00781DB0" w:rsidRP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recept 2020/2021   </w:t>
      </w:r>
    </w:p>
    <w:p w:rsidR="00781DB0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D2CCF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cept requirements</w:t>
      </w:r>
      <w:r w:rsidR="009D2C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D2CCF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Default="000326D0" w:rsidP="000326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36E01" w:rsidRPr="00E36E01" w:rsidRDefault="008F5C0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7. </w:t>
      </w:r>
      <w:r w:rsidR="007B11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8F5C0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BC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8F5C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94" w:rsidRDefault="00F13C94" w:rsidP="00C46772">
      <w:pPr>
        <w:spacing w:after="0" w:line="240" w:lineRule="auto"/>
      </w:pPr>
      <w:r>
        <w:separator/>
      </w:r>
    </w:p>
  </w:endnote>
  <w:endnote w:type="continuationSeparator" w:id="1">
    <w:p w:rsidR="00F13C94" w:rsidRDefault="00F13C9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5A79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F5C08" w:rsidRPr="008F5C08">
            <w:rPr>
              <w:b/>
              <w:noProof/>
            </w:rPr>
            <w:t>2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94" w:rsidRDefault="00F13C94" w:rsidP="00C46772">
      <w:pPr>
        <w:spacing w:after="0" w:line="240" w:lineRule="auto"/>
      </w:pPr>
      <w:r>
        <w:separator/>
      </w:r>
    </w:p>
  </w:footnote>
  <w:footnote w:type="continuationSeparator" w:id="1">
    <w:p w:rsidR="00F13C94" w:rsidRDefault="00F13C94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4DA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C5BF-9CD2-4F46-A063-33C13F6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10-01T10:37:00Z</cp:lastPrinted>
  <dcterms:created xsi:type="dcterms:W3CDTF">2019-11-06T07:51:00Z</dcterms:created>
  <dcterms:modified xsi:type="dcterms:W3CDTF">2019-11-06T07:53:00Z</dcterms:modified>
</cp:coreProperties>
</file>